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CD7E05" w:rsidRDefault="00AD7C8D" w:rsidP="00CD7E05">
      <w:pPr>
        <w:tabs>
          <w:tab w:val="left" w:pos="2997"/>
        </w:tabs>
        <w:spacing w:line="240" w:lineRule="auto"/>
        <w:jc w:val="right"/>
        <w:rPr>
          <w:bCs/>
          <w:caps/>
          <w:color w:val="365F91" w:themeColor="accent1" w:themeShade="BF"/>
          <w:sz w:val="44"/>
          <w:szCs w:val="44"/>
        </w:rPr>
      </w:pPr>
      <w:r w:rsidRPr="00AD7C8D">
        <w:rPr>
          <w:bCs/>
          <w:caps/>
          <w:color w:val="365F91" w:themeColor="accent1" w:themeShade="BF"/>
          <w:sz w:val="44"/>
          <w:szCs w:val="44"/>
        </w:rPr>
        <w:t xml:space="preserve">Ruch prostoliniowy </w:t>
      </w:r>
    </w:p>
    <w:p w:rsidR="00A814E0" w:rsidRPr="00AD7C8D" w:rsidRDefault="00AD7C8D" w:rsidP="00CD7E05">
      <w:pPr>
        <w:tabs>
          <w:tab w:val="left" w:pos="2997"/>
        </w:tabs>
        <w:spacing w:line="240" w:lineRule="auto"/>
        <w:jc w:val="right"/>
        <w:rPr>
          <w:rFonts w:cs="Segoe UI"/>
          <w:color w:val="365F91" w:themeColor="accent1" w:themeShade="BF"/>
          <w:sz w:val="44"/>
          <w:szCs w:val="28"/>
        </w:rPr>
      </w:pPr>
      <w:r w:rsidRPr="00AD7C8D">
        <w:rPr>
          <w:bCs/>
          <w:caps/>
          <w:color w:val="365F91" w:themeColor="accent1" w:themeShade="BF"/>
          <w:sz w:val="44"/>
          <w:szCs w:val="44"/>
        </w:rPr>
        <w:t>jednostajnie przyspieszony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D7C8D" w:rsidRPr="001A55B2" w:rsidRDefault="00AD7C8D" w:rsidP="005A6EFE">
      <w:pPr>
        <w:pStyle w:val="Nagwek1"/>
      </w:pPr>
      <w:r w:rsidRPr="00AD7C8D">
        <w:lastRenderedPageBreak/>
        <w:t xml:space="preserve">Ruch prostoliniowy jednostajnie przyspieszony </w:t>
      </w:r>
      <w:r w:rsidRPr="001A55B2">
        <w:t>– scenariusz lekcji</w:t>
      </w:r>
    </w:p>
    <w:p w:rsidR="00AD7C8D" w:rsidRPr="00E96D68" w:rsidRDefault="00AD7C8D" w:rsidP="005A6EFE">
      <w:pPr>
        <w:pStyle w:val="Paragraph1"/>
      </w:pPr>
      <w:r w:rsidRPr="00E96D68">
        <w:rPr>
          <w:bCs/>
        </w:rPr>
        <w:t>Czas:</w:t>
      </w:r>
      <w:r w:rsidRPr="00E96D68">
        <w:t xml:space="preserve"> 90 minut</w:t>
      </w:r>
    </w:p>
    <w:p w:rsidR="00AD7C8D" w:rsidRPr="00E96D68" w:rsidRDefault="00AD7C8D" w:rsidP="005A6EFE">
      <w:pPr>
        <w:pStyle w:val="Paragraph1"/>
      </w:pPr>
      <w:r w:rsidRPr="005A6EFE">
        <w:rPr>
          <w:b/>
        </w:rPr>
        <w:t>Cele ogólne:</w:t>
      </w:r>
    </w:p>
    <w:p w:rsidR="00AD7C8D" w:rsidRPr="00E96D68" w:rsidRDefault="00AD7C8D" w:rsidP="005A6EFE">
      <w:pPr>
        <w:pStyle w:val="Bullets1"/>
        <w:rPr>
          <w:b/>
        </w:rPr>
      </w:pPr>
      <w:r w:rsidRPr="00E96D68">
        <w:t>Wprowadzenie pojęcia przyspieszenia, jego jednostki i wzoru.</w:t>
      </w:r>
    </w:p>
    <w:p w:rsidR="00AD7C8D" w:rsidRPr="00E96D68" w:rsidRDefault="00AD7C8D" w:rsidP="005A6EFE">
      <w:pPr>
        <w:pStyle w:val="Bullets1"/>
        <w:rPr>
          <w:b/>
        </w:rPr>
      </w:pPr>
      <w:r w:rsidRPr="00E96D68">
        <w:t>Ćwiczenie analizowania i rysowania wykresów.</w:t>
      </w:r>
    </w:p>
    <w:p w:rsidR="00AD7C8D" w:rsidRPr="005A6EFE" w:rsidRDefault="00AD7C8D" w:rsidP="005A6EFE">
      <w:pPr>
        <w:pStyle w:val="Paragraph1"/>
        <w:rPr>
          <w:b/>
        </w:rPr>
      </w:pPr>
      <w:r w:rsidRPr="005A6EFE">
        <w:rPr>
          <w:b/>
        </w:rPr>
        <w:t>Cele szczegółowe – uczeń:</w:t>
      </w:r>
    </w:p>
    <w:p w:rsidR="00AD7C8D" w:rsidRPr="00E96D68" w:rsidRDefault="00AD7C8D" w:rsidP="00CD7E05">
      <w:pPr>
        <w:pStyle w:val="Bullets1"/>
        <w:jc w:val="left"/>
      </w:pPr>
      <w:r w:rsidRPr="00E96D68">
        <w:t>wskazuje w otaczającej rzeczywistości przykłady ruchu jednostajnie przyspieszonego prostoliniowego,</w:t>
      </w:r>
    </w:p>
    <w:p w:rsidR="00AD7C8D" w:rsidRPr="00E96D68" w:rsidRDefault="00AD7C8D" w:rsidP="00CD7E05">
      <w:pPr>
        <w:pStyle w:val="Bullets1"/>
        <w:jc w:val="left"/>
      </w:pPr>
      <w:r w:rsidRPr="00E96D68">
        <w:t>posługuje się pojęciem przyspieszenia do opisu ruchu prostoliniowego jednostajnie zmiennego,</w:t>
      </w:r>
    </w:p>
    <w:p w:rsidR="00AD7C8D" w:rsidRPr="00E96D68" w:rsidRDefault="00AD7C8D" w:rsidP="00CD7E05">
      <w:pPr>
        <w:pStyle w:val="Bullets1"/>
        <w:jc w:val="left"/>
      </w:pPr>
      <w:r w:rsidRPr="00E96D68">
        <w:rPr>
          <w:spacing w:val="-4"/>
        </w:rPr>
        <w:t>określa wartość przyspieszenia jako przyrost wartości prędkości w jednostce czasu,</w:t>
      </w:r>
    </w:p>
    <w:p w:rsidR="005A6EFE" w:rsidRDefault="00AD7C8D" w:rsidP="00CD7E05">
      <w:pPr>
        <w:pStyle w:val="Bullets1"/>
        <w:jc w:val="left"/>
      </w:pPr>
      <w:r w:rsidRPr="00E96D68">
        <w:t xml:space="preserve">odczytuje prędkość i przyspieszenie z wykresów zależności prędkości i przyspieszenia od czasu </w:t>
      </w:r>
    </w:p>
    <w:p w:rsidR="00AD7C8D" w:rsidRPr="00E96D68" w:rsidRDefault="00AD7C8D" w:rsidP="00CD7E05">
      <w:pPr>
        <w:pStyle w:val="Bullets1"/>
        <w:numPr>
          <w:ilvl w:val="0"/>
          <w:numId w:val="0"/>
        </w:numPr>
        <w:ind w:left="284"/>
        <w:jc w:val="left"/>
      </w:pPr>
      <w:r w:rsidRPr="00E96D68">
        <w:t xml:space="preserve">w ruchu </w:t>
      </w:r>
      <w:r w:rsidRPr="00E96D68">
        <w:rPr>
          <w:spacing w:val="-3"/>
        </w:rPr>
        <w:t>jednostajnie przyspieszonym prostoliniowym,</w:t>
      </w:r>
    </w:p>
    <w:p w:rsidR="00AD7C8D" w:rsidRPr="00E96D68" w:rsidRDefault="00AD7C8D" w:rsidP="00CD7E05">
      <w:pPr>
        <w:pStyle w:val="Bullets1"/>
        <w:jc w:val="left"/>
      </w:pPr>
      <w:r w:rsidRPr="00E96D68">
        <w:t xml:space="preserve">odczytuje przebytą odległość z wykresu zależności drogi od czasu w ruchu jednostajnie przyspieszonym </w:t>
      </w:r>
      <w:r w:rsidRPr="00E96D68">
        <w:rPr>
          <w:spacing w:val="-2"/>
        </w:rPr>
        <w:t>prostoliniowym,</w:t>
      </w:r>
    </w:p>
    <w:p w:rsidR="00AD7C8D" w:rsidRPr="00E96D68" w:rsidRDefault="00AD7C8D" w:rsidP="00CD7E05">
      <w:pPr>
        <w:pStyle w:val="Bullets1"/>
        <w:jc w:val="left"/>
      </w:pPr>
      <w:r w:rsidRPr="00E96D68">
        <w:rPr>
          <w:spacing w:val="-6"/>
        </w:rPr>
        <w:t xml:space="preserve">rozpoznaje zależność rosnącą na podstawie danych z tabeli lub na podstawie wykresu (zależności drogi od </w:t>
      </w:r>
      <w:r w:rsidRPr="00E96D68">
        <w:rPr>
          <w:spacing w:val="-4"/>
        </w:rPr>
        <w:t xml:space="preserve">kwadratu czasu lub prędkości od czasu w ruchu jednostajnie przyspieszonym); wskazuje wielkości </w:t>
      </w:r>
      <w:r w:rsidRPr="00E96D68">
        <w:rPr>
          <w:spacing w:val="-7"/>
        </w:rPr>
        <w:t>maksymalną i minimalną,</w:t>
      </w:r>
    </w:p>
    <w:p w:rsidR="005A6EFE" w:rsidRPr="005A6EFE" w:rsidRDefault="00AD7C8D" w:rsidP="00CD7E05">
      <w:pPr>
        <w:pStyle w:val="Bullets1"/>
        <w:jc w:val="left"/>
      </w:pPr>
      <w:r w:rsidRPr="00E96D68">
        <w:rPr>
          <w:spacing w:val="-4"/>
        </w:rPr>
        <w:t xml:space="preserve">wyjaśnia na podstawie danych liczbowych lub wykresu, że w ruchu jednostajnie przyspieszonym prostoliniowym prędkość jest wprost proporcjonalna do czasu, a droga – wprost proporcjonalna </w:t>
      </w:r>
    </w:p>
    <w:p w:rsidR="00AD7C8D" w:rsidRPr="00E96D68" w:rsidRDefault="00AD7C8D" w:rsidP="00CD7E05">
      <w:pPr>
        <w:pStyle w:val="Bullets1"/>
        <w:numPr>
          <w:ilvl w:val="0"/>
          <w:numId w:val="0"/>
        </w:numPr>
        <w:ind w:left="284"/>
        <w:jc w:val="left"/>
      </w:pPr>
      <w:r w:rsidRPr="00E96D68">
        <w:rPr>
          <w:spacing w:val="-4"/>
        </w:rPr>
        <w:t>do kwadratu czasu,</w:t>
      </w:r>
    </w:p>
    <w:p w:rsidR="005A6EFE" w:rsidRPr="005A6EFE" w:rsidRDefault="00AD7C8D" w:rsidP="00CD7E05">
      <w:pPr>
        <w:pStyle w:val="Bullets1"/>
        <w:jc w:val="left"/>
      </w:pPr>
      <w:r w:rsidRPr="00E96D68">
        <w:t xml:space="preserve">wykorzystuje wielkości fizyczne: droga, prędkość, czas, do rozwiązywania prostych zadań obliczeniowych </w:t>
      </w:r>
      <w:r w:rsidRPr="00E96D68">
        <w:rPr>
          <w:spacing w:val="-4"/>
        </w:rPr>
        <w:t xml:space="preserve">związanych z ruchem jednostajnym prostoliniowym; rozróżnia wielkości dane </w:t>
      </w:r>
    </w:p>
    <w:p w:rsidR="00AD7C8D" w:rsidRPr="00E96D68" w:rsidRDefault="00AD7C8D" w:rsidP="00CD7E05">
      <w:pPr>
        <w:pStyle w:val="Bullets1"/>
        <w:numPr>
          <w:ilvl w:val="0"/>
          <w:numId w:val="0"/>
        </w:numPr>
        <w:ind w:left="284"/>
        <w:jc w:val="left"/>
      </w:pPr>
      <w:r w:rsidRPr="00E96D68">
        <w:rPr>
          <w:spacing w:val="-4"/>
        </w:rPr>
        <w:t>i szukane,</w:t>
      </w:r>
    </w:p>
    <w:p w:rsidR="00AD7C8D" w:rsidRPr="00E96D68" w:rsidRDefault="00AD7C8D" w:rsidP="00CD7E05">
      <w:pPr>
        <w:pStyle w:val="Bullets1"/>
        <w:jc w:val="left"/>
      </w:pPr>
      <w:r w:rsidRPr="00E96D68">
        <w:t>na podstawie danych z tabeli sporządza wykres zależności drogi od czasu w ruchu jednostajnie przyspieszonym prostoliniowym.</w:t>
      </w:r>
    </w:p>
    <w:p w:rsidR="00AD7C8D" w:rsidRPr="005A6EFE" w:rsidRDefault="00AD7C8D" w:rsidP="005A6EFE">
      <w:pPr>
        <w:pStyle w:val="Paragraph1"/>
        <w:rPr>
          <w:b/>
        </w:rPr>
      </w:pPr>
      <w:r w:rsidRPr="005A6EFE">
        <w:rPr>
          <w:b/>
        </w:rPr>
        <w:t>Metody:</w:t>
      </w:r>
    </w:p>
    <w:p w:rsidR="00AD7C8D" w:rsidRPr="00E96D68" w:rsidRDefault="00AD7C8D" w:rsidP="005A6EFE">
      <w:pPr>
        <w:pStyle w:val="Bullets1"/>
      </w:pPr>
      <w:r w:rsidRPr="00E96D68">
        <w:t>dyskusja,</w:t>
      </w:r>
    </w:p>
    <w:p w:rsidR="00AD7C8D" w:rsidRPr="00E96D68" w:rsidRDefault="00AD7C8D" w:rsidP="005A6EFE">
      <w:pPr>
        <w:pStyle w:val="Bullets1"/>
      </w:pPr>
      <w:r w:rsidRPr="00E96D68">
        <w:t>pokaz</w:t>
      </w:r>
    </w:p>
    <w:p w:rsidR="00AD7C8D" w:rsidRPr="00E96D68" w:rsidRDefault="00AD7C8D" w:rsidP="005A6EFE">
      <w:pPr>
        <w:pStyle w:val="Bullets1"/>
      </w:pPr>
      <w:r w:rsidRPr="00E96D68">
        <w:t>pogadanka,</w:t>
      </w:r>
    </w:p>
    <w:p w:rsidR="00AD7C8D" w:rsidRPr="00E96D68" w:rsidRDefault="00AD7C8D" w:rsidP="005A6EFE">
      <w:pPr>
        <w:pStyle w:val="Bullets1"/>
      </w:pPr>
      <w:r w:rsidRPr="00E96D68">
        <w:t>rozwiązywanie zadań.</w:t>
      </w:r>
    </w:p>
    <w:p w:rsidR="00AD7C8D" w:rsidRPr="005A6EFE" w:rsidRDefault="00AD7C8D" w:rsidP="005A6EFE">
      <w:pPr>
        <w:pStyle w:val="Paragraph1"/>
        <w:rPr>
          <w:b/>
        </w:rPr>
      </w:pPr>
      <w:r w:rsidRPr="005A6EFE">
        <w:rPr>
          <w:b/>
        </w:rPr>
        <w:lastRenderedPageBreak/>
        <w:t>Formy pracy:</w:t>
      </w:r>
    </w:p>
    <w:p w:rsidR="00AD7C8D" w:rsidRPr="00E96D68" w:rsidRDefault="00AD7C8D" w:rsidP="005A6EFE">
      <w:pPr>
        <w:pStyle w:val="Bullets1"/>
      </w:pPr>
      <w:r w:rsidRPr="00E96D68">
        <w:t>praca zbiorowa (z całą klasą),</w:t>
      </w:r>
    </w:p>
    <w:p w:rsidR="00AD7C8D" w:rsidRPr="00E96D68" w:rsidRDefault="00AD7C8D" w:rsidP="005A6EFE">
      <w:pPr>
        <w:pStyle w:val="Bullets1"/>
      </w:pPr>
      <w:r w:rsidRPr="00E96D68">
        <w:t>praca indywidualna.</w:t>
      </w:r>
    </w:p>
    <w:p w:rsidR="00AD7C8D" w:rsidRPr="005A6EFE" w:rsidRDefault="00AD7C8D" w:rsidP="005A6EFE">
      <w:pPr>
        <w:pStyle w:val="Paragraph1"/>
        <w:rPr>
          <w:b/>
        </w:rPr>
      </w:pPr>
      <w:r w:rsidRPr="005A6EFE">
        <w:rPr>
          <w:b/>
        </w:rPr>
        <w:t>Środki dydaktyczne:</w:t>
      </w:r>
    </w:p>
    <w:p w:rsidR="00AD7C8D" w:rsidRPr="00BE3A21" w:rsidRDefault="00AD7C8D" w:rsidP="005A6EFE">
      <w:pPr>
        <w:pStyle w:val="Bullets1"/>
      </w:pPr>
      <w:r w:rsidRPr="00BE3A21">
        <w:t>plansza „Ruch jednostajnie przyspieszony – wykresy”,</w:t>
      </w:r>
    </w:p>
    <w:p w:rsidR="00AD7C8D" w:rsidRPr="00BE3A21" w:rsidRDefault="00AD7C8D" w:rsidP="005A6EFE">
      <w:pPr>
        <w:pStyle w:val="Bullets1"/>
      </w:pPr>
      <w:r w:rsidRPr="00BE3A21">
        <w:t>tekst „Ruch jednostajnie przyspieszony – pokaz”,</w:t>
      </w:r>
    </w:p>
    <w:p w:rsidR="00AD7C8D" w:rsidRPr="00BE3A21" w:rsidRDefault="00AD7C8D" w:rsidP="005A6EFE">
      <w:pPr>
        <w:pStyle w:val="Bullets1"/>
      </w:pPr>
      <w:r w:rsidRPr="00BE3A21">
        <w:t>tekst „Współrzędna przyspieszenia”,</w:t>
      </w:r>
    </w:p>
    <w:p w:rsidR="00AD7C8D" w:rsidRPr="00BE3A21" w:rsidRDefault="00AD7C8D" w:rsidP="005A6EFE">
      <w:pPr>
        <w:pStyle w:val="Bullets1"/>
      </w:pPr>
      <w:r w:rsidRPr="00BE3A21">
        <w:t>tekst „Czas spadku swobodnego”,</w:t>
      </w:r>
    </w:p>
    <w:p w:rsidR="00AD7C8D" w:rsidRPr="00BE3A21" w:rsidRDefault="00AD7C8D" w:rsidP="005A6EFE">
      <w:pPr>
        <w:pStyle w:val="Bullets1"/>
      </w:pPr>
      <w:r w:rsidRPr="00BE3A21">
        <w:t>tekst „Spadek swobodny – doświadczenie”,</w:t>
      </w:r>
    </w:p>
    <w:p w:rsidR="00AD7C8D" w:rsidRPr="00BE3A21" w:rsidRDefault="00AD7C8D" w:rsidP="005A6EFE">
      <w:pPr>
        <w:pStyle w:val="Bullets1"/>
      </w:pPr>
      <w:r w:rsidRPr="00BE3A21">
        <w:t>pokaz slajdów „Droga w ruchu przyspieszonym”,</w:t>
      </w:r>
    </w:p>
    <w:p w:rsidR="00AD7C8D" w:rsidRPr="00BE3A21" w:rsidRDefault="00AD7C8D" w:rsidP="005A6EFE">
      <w:pPr>
        <w:pStyle w:val="Bullets1"/>
      </w:pPr>
      <w:r w:rsidRPr="00BE3A21">
        <w:t>symulacja „Ruch jednostajnie przyspieszony”</w:t>
      </w:r>
    </w:p>
    <w:p w:rsidR="00AD7C8D" w:rsidRPr="00BE3A21" w:rsidRDefault="00AD7C8D" w:rsidP="005A6EFE">
      <w:pPr>
        <w:pStyle w:val="Bullets1"/>
      </w:pPr>
      <w:r w:rsidRPr="00BE3A21">
        <w:t>„Zadania”,</w:t>
      </w:r>
    </w:p>
    <w:p w:rsidR="003B1456" w:rsidRPr="00BE3A21" w:rsidRDefault="003B1456" w:rsidP="003B1456">
      <w:pPr>
        <w:pStyle w:val="Bullets1"/>
      </w:pPr>
      <w:r w:rsidRPr="00BE3A21">
        <w:t>„Zadania z egzaminu 2003”,</w:t>
      </w:r>
    </w:p>
    <w:p w:rsidR="003B1456" w:rsidRPr="00BE3A21" w:rsidRDefault="003B1456" w:rsidP="003B1456">
      <w:pPr>
        <w:pStyle w:val="Bullets1"/>
      </w:pPr>
      <w:r w:rsidRPr="00BE3A21">
        <w:t>„Zadanie z egzaminu 2005”,</w:t>
      </w:r>
    </w:p>
    <w:p w:rsidR="00AD7C8D" w:rsidRPr="00BE3A21" w:rsidRDefault="003B1456" w:rsidP="003B1456">
      <w:pPr>
        <w:pStyle w:val="Bullets1"/>
      </w:pPr>
      <w:r w:rsidRPr="00BE3A21">
        <w:t xml:space="preserve"> </w:t>
      </w:r>
      <w:r w:rsidR="00AD7C8D" w:rsidRPr="00BE3A21">
        <w:t>„Zadanie z egzaminu 2013”,</w:t>
      </w:r>
    </w:p>
    <w:p w:rsidR="00AD7C8D" w:rsidRPr="00BE3A21" w:rsidRDefault="00AD7C8D" w:rsidP="005A6EFE">
      <w:pPr>
        <w:pStyle w:val="Bullets1"/>
      </w:pPr>
      <w:r w:rsidRPr="00BE3A21">
        <w:t>plansza „Pytania sprawdzające”.</w:t>
      </w:r>
    </w:p>
    <w:p w:rsidR="00AD7C8D" w:rsidRPr="00E96D68" w:rsidRDefault="00AD7C8D" w:rsidP="005A6EFE">
      <w:pPr>
        <w:pStyle w:val="Nagwek1"/>
      </w:pPr>
      <w:r w:rsidRPr="00E96D68">
        <w:t>Przebieg lekcji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4677"/>
      </w:tblGrid>
      <w:tr w:rsidR="00AD7C8D" w:rsidRPr="00E96D68" w:rsidTr="005A6EFE">
        <w:trPr>
          <w:trHeight w:val="448"/>
        </w:trPr>
        <w:tc>
          <w:tcPr>
            <w:tcW w:w="4503" w:type="dxa"/>
            <w:vAlign w:val="center"/>
          </w:tcPr>
          <w:p w:rsidR="00AD7C8D" w:rsidRPr="00E96D68" w:rsidRDefault="00AD7C8D" w:rsidP="005A6EFE">
            <w:pPr>
              <w:spacing w:after="0"/>
              <w:rPr>
                <w:b/>
              </w:rPr>
            </w:pPr>
            <w:r w:rsidRPr="00E96D68">
              <w:rPr>
                <w:b/>
              </w:rPr>
              <w:t>Czynności nauczyciela i uczniów</w:t>
            </w:r>
          </w:p>
        </w:tc>
        <w:tc>
          <w:tcPr>
            <w:tcW w:w="4677" w:type="dxa"/>
            <w:vAlign w:val="center"/>
          </w:tcPr>
          <w:p w:rsidR="00AD7C8D" w:rsidRPr="00E96D68" w:rsidRDefault="00AD7C8D" w:rsidP="005A6EFE">
            <w:pPr>
              <w:spacing w:after="0"/>
              <w:rPr>
                <w:b/>
              </w:rPr>
            </w:pPr>
            <w:r w:rsidRPr="00E96D68">
              <w:rPr>
                <w:b/>
              </w:rPr>
              <w:t>Uwagi, wykorzystanie środków dydaktycznych</w:t>
            </w:r>
          </w:p>
        </w:tc>
      </w:tr>
      <w:tr w:rsidR="00AD7C8D" w:rsidRPr="00E96D68" w:rsidTr="00FE29FA">
        <w:trPr>
          <w:trHeight w:val="1812"/>
        </w:trPr>
        <w:tc>
          <w:tcPr>
            <w:tcW w:w="4503" w:type="dxa"/>
          </w:tcPr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Wprowadzenie do tematu lekcji – dyskusja: Co to znaczy, że ciało przyspiesza?</w:t>
            </w:r>
          </w:p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Pokaz doświadczenia ilustrującego ruch jednostajnie przyspieszony.</w:t>
            </w:r>
          </w:p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Podawanie przykładów ruchu jednostajnie przyspieszonego z życia codziennego.</w:t>
            </w:r>
          </w:p>
        </w:tc>
        <w:tc>
          <w:tcPr>
            <w:tcW w:w="4677" w:type="dxa"/>
          </w:tcPr>
          <w:p w:rsidR="005A6EFE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Ruch prostoliniowy jednostajnie przyspieszony jako szczególny przypadek ruchu niejednostajnego, czyli takiego, </w:t>
            </w:r>
          </w:p>
          <w:p w:rsidR="00AD7C8D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w którym prędkość się zmienia.</w:t>
            </w:r>
          </w:p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W ruchu prostoliniowym jednostajnie przyspieszonym w każdej sekundzie ciało zmienia swoją prędkość o taką samą wartość.</w:t>
            </w:r>
          </w:p>
          <w:p w:rsidR="00AD7C8D" w:rsidRPr="005A6EFE" w:rsidRDefault="00AD7C8D" w:rsidP="00CD208B">
            <w:pPr>
              <w:pStyle w:val="BulletsTable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Przykład doświadczenia ukazującego ruch jednostajnie przyspieszony – „Ruch jednostajnie przyspieszony – pokaz”.</w:t>
            </w:r>
          </w:p>
        </w:tc>
      </w:tr>
      <w:tr w:rsidR="00AD7C8D" w:rsidRPr="00E96D68" w:rsidTr="00FE29FA">
        <w:tc>
          <w:tcPr>
            <w:tcW w:w="4503" w:type="dxa"/>
          </w:tcPr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Wprowadzenie pojęcia przyspieszenia i jego jednostki.</w:t>
            </w:r>
          </w:p>
        </w:tc>
        <w:tc>
          <w:tcPr>
            <w:tcW w:w="4677" w:type="dxa"/>
          </w:tcPr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Przyspieszenie oznaczamy literą </w:t>
            </w:r>
            <w:r w:rsidRPr="005A6EFE">
              <w:rPr>
                <w:rFonts w:asciiTheme="minorHAnsi" w:hAnsiTheme="minorHAnsi"/>
                <w:i/>
                <w:sz w:val="22"/>
                <w:szCs w:val="22"/>
              </w:rPr>
              <w:t>a.</w:t>
            </w:r>
          </w:p>
          <w:p w:rsidR="005A6EFE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Jednostką przyspieszenia w układzie SI </w:t>
            </w:r>
          </w:p>
          <w:p w:rsidR="00AD7C8D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jest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5A6EF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A6EFE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Przyspieszenie w ruchu jednostajnie przyspieszonym jest stałe – wykorzystanie planszy „Ruch jednostajnie przyspieszony </w:t>
            </w:r>
          </w:p>
          <w:p w:rsidR="00AD7C8D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– wykresy”.</w:t>
            </w:r>
          </w:p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Znaną uczniom wartością przyspieszenia jest </w:t>
            </w:r>
            <w:r w:rsidRPr="005A6EF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yspieszenie ziemskie równe 10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Pr="005A6EF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AD7C8D" w:rsidRPr="00E96D68" w:rsidTr="00FE29FA">
        <w:tc>
          <w:tcPr>
            <w:tcW w:w="4503" w:type="dxa"/>
          </w:tcPr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prowadzenie wzoru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</w:rPr>
                <m:t>v=a∙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oMath>
            <w:r w:rsidRPr="005A6EFE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7" w:type="dxa"/>
          </w:tcPr>
          <w:p w:rsidR="005A6EFE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Wzór najlepiej wprowadzić na przykładzie. Jeśli ciało zwiększa swoją prędkość o 0,5 m/s w każdej sekundzie półminutowego ruchu, </w:t>
            </w:r>
          </w:p>
          <w:p w:rsidR="005A6EFE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to ostatecznie jego prędkość zmieni </w:t>
            </w:r>
          </w:p>
          <w:p w:rsidR="005A6EFE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się o 15 m/s.</w:t>
            </w:r>
          </w:p>
          <w:p w:rsidR="00AD7C8D" w:rsidRPr="005A6EFE" w:rsidRDefault="005A6EFE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∆v=a∙∆t=0,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∙</m:t>
                </m:r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s=15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</m:t>
                    </m:r>
                  </m:den>
                </m:f>
              </m:oMath>
            </m:oMathPara>
          </w:p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Rozwiązywanie prostych zadań obliczeniowych.</w:t>
            </w:r>
          </w:p>
          <w:p w:rsidR="005A6EFE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Pokazanie wykresu zależności prędkości </w:t>
            </w:r>
          </w:p>
          <w:p w:rsidR="00AD7C8D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od czasu w ruchu jednostajnie przyspieszonym – „wykorzystanie planszy „Ruch jednostajnie przyspieszony – wykresy”. Podkreślenie, że prędkość rośnie liniowo.</w:t>
            </w:r>
          </w:p>
        </w:tc>
      </w:tr>
      <w:tr w:rsidR="00AD7C8D" w:rsidRPr="00E96D68" w:rsidTr="00FE29FA">
        <w:tc>
          <w:tcPr>
            <w:tcW w:w="4503" w:type="dxa"/>
          </w:tcPr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Wprowadzenie wzoru na przyspieszenie jako przekształcenia wcześniejszego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∆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Pr="005A6EFE">
              <w:rPr>
                <w:rFonts w:asciiTheme="minorHAnsi" w:hAnsiTheme="minorHAnsi"/>
                <w:sz w:val="22"/>
                <w:szCs w:val="22"/>
              </w:rPr>
              <w:t xml:space="preserve">,gdzie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oMath>
            <w:r w:rsidRPr="005A6EFE">
              <w:rPr>
                <w:rFonts w:asciiTheme="minorHAnsi" w:hAnsiTheme="minorHAnsi"/>
                <w:sz w:val="22"/>
                <w:szCs w:val="22"/>
              </w:rPr>
              <w:t xml:space="preserve"> oznacza końcową wartość prędkości, a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</m:oMath>
            <w:r w:rsidRPr="005A6EFE">
              <w:rPr>
                <w:rFonts w:asciiTheme="minorHAnsi" w:hAnsiTheme="minorHAnsi"/>
                <w:sz w:val="22"/>
                <w:szCs w:val="22"/>
              </w:rPr>
              <w:t xml:space="preserve"> – początkową wartość prędkości. </w:t>
            </w:r>
          </w:p>
        </w:tc>
        <w:tc>
          <w:tcPr>
            <w:tcW w:w="4677" w:type="dxa"/>
          </w:tcPr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Rozwiązywanie prostych zadań obliczeniowych w celu utrwalenia w pamięci wzoru.</w:t>
            </w:r>
          </w:p>
          <w:p w:rsidR="005A6EFE" w:rsidRPr="00C629CD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629CD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Zdolniejszym uczniom warto wspomnieć </w:t>
            </w:r>
          </w:p>
          <w:p w:rsidR="005A6EFE" w:rsidRPr="00C629CD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629CD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o współrzędnej przyspieszenia i sposobie </w:t>
            </w:r>
          </w:p>
          <w:p w:rsidR="00AD7C8D" w:rsidRPr="005A6EFE" w:rsidRDefault="00AD7C8D" w:rsidP="009510AB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C629CD">
              <w:rPr>
                <w:rFonts w:asciiTheme="minorHAnsi" w:hAnsiTheme="minorHAnsi"/>
                <w:sz w:val="22"/>
                <w:szCs w:val="22"/>
                <w:highlight w:val="yellow"/>
              </w:rPr>
              <w:t>jej obliczania (również dla ruchów niejednostajnych); informacje w tek</w:t>
            </w:r>
            <w:r w:rsidR="009510AB">
              <w:rPr>
                <w:rFonts w:asciiTheme="minorHAnsi" w:hAnsiTheme="minorHAnsi"/>
                <w:sz w:val="22"/>
                <w:szCs w:val="22"/>
                <w:highlight w:val="yellow"/>
              </w:rPr>
              <w:t>ście</w:t>
            </w:r>
            <w:r w:rsidRPr="00C629CD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„Współrzędna przyspieszenia”</w:t>
            </w:r>
            <w:r w:rsidR="009510AB">
              <w:rPr>
                <w:rFonts w:asciiTheme="minorHAnsi" w:hAnsiTheme="minorHAnsi"/>
                <w:sz w:val="22"/>
                <w:szCs w:val="22"/>
                <w:highlight w:val="yellow"/>
              </w:rPr>
              <w:t>.</w:t>
            </w:r>
          </w:p>
        </w:tc>
      </w:tr>
      <w:tr w:rsidR="00AD7C8D" w:rsidRPr="00E96D68" w:rsidTr="00FE29FA">
        <w:tc>
          <w:tcPr>
            <w:tcW w:w="4503" w:type="dxa"/>
          </w:tcPr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Omówienie drogi w ruchu jednostajnie przyspieszonym.</w:t>
            </w:r>
          </w:p>
        </w:tc>
        <w:tc>
          <w:tcPr>
            <w:tcW w:w="4677" w:type="dxa"/>
          </w:tcPr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Pokazanie uczniom, że drogę można obliczyć jako pole pod wykresem zależności prędkości od czasu – pokaz slajdów „Droga w ruchu przyspieszonym”.</w:t>
            </w:r>
          </w:p>
          <w:p w:rsidR="005A6EFE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Pokazanie wykresu zależności drogi od czasu w ruchu jednostajnie przyspieszonym </w:t>
            </w:r>
          </w:p>
          <w:p w:rsidR="00AD7C8D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– „Wykres </w:t>
            </w:r>
            <w:r w:rsidRPr="005A6EFE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 w:rsidRPr="005A6EFE">
              <w:rPr>
                <w:rFonts w:asciiTheme="minorHAnsi" w:hAnsiTheme="minorHAnsi"/>
                <w:sz w:val="22"/>
                <w:szCs w:val="22"/>
              </w:rPr>
              <w:t>(</w:t>
            </w:r>
            <w:r w:rsidRPr="005A6EFE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Pr="005A6EFE">
              <w:rPr>
                <w:rFonts w:asciiTheme="minorHAnsi" w:hAnsiTheme="minorHAnsi"/>
                <w:sz w:val="22"/>
                <w:szCs w:val="22"/>
              </w:rPr>
              <w:t>) – ruch przyspieszony”.</w:t>
            </w:r>
          </w:p>
          <w:p w:rsidR="005A6EFE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Droga rośnie wprost proporcjonalnie </w:t>
            </w:r>
          </w:p>
          <w:p w:rsidR="00AD7C8D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do kwadratu czasu.</w:t>
            </w:r>
          </w:p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W ruchu jednostajnie przyspieszonym odcinki drogi pokonywane w kolejnych sekundach mają się do siebie tak, jak kolejne liczby nieparzyste. Korzystając z tej prawidłowości, można obliczyć długość drogi przebytej przez ciało w każdej sekundzie.</w:t>
            </w:r>
          </w:p>
        </w:tc>
      </w:tr>
      <w:tr w:rsidR="00AD7C8D" w:rsidRPr="00E96D68" w:rsidTr="00FE29FA">
        <w:tc>
          <w:tcPr>
            <w:tcW w:w="4503" w:type="dxa"/>
          </w:tcPr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Omówienie spadku swobodnego jako szczególnego przypadku ruchu jednostajnie przyspieszonego.</w:t>
            </w:r>
          </w:p>
        </w:tc>
        <w:tc>
          <w:tcPr>
            <w:tcW w:w="4677" w:type="dxa"/>
          </w:tcPr>
          <w:p w:rsidR="005A6EFE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Podkreślenie, że wystarczy znać wysokość, </w:t>
            </w:r>
          </w:p>
          <w:p w:rsidR="005A6EFE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z jakiej przedmiot spada, aby ustalić czas, </w:t>
            </w:r>
          </w:p>
          <w:p w:rsidR="00AD7C8D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w jakim dotrze on do ziemi.</w:t>
            </w:r>
          </w:p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Przekształcenie wzoru na drogę:</w:t>
            </w:r>
          </w:p>
          <w:p w:rsidR="00CD208B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h=</m:t>
              </m:r>
              <m:box>
                <m:box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5A6EFE">
              <w:rPr>
                <w:rFonts w:asciiTheme="minorHAnsi" w:hAnsiTheme="minorHAnsi"/>
                <w:sz w:val="22"/>
                <w:szCs w:val="22"/>
              </w:rPr>
              <w:t xml:space="preserve">,gdzie </w:t>
            </w:r>
            <w:r w:rsidRPr="005A6EFE">
              <w:rPr>
                <w:rFonts w:asciiTheme="minorHAnsi" w:hAnsiTheme="minorHAnsi"/>
                <w:i/>
                <w:sz w:val="22"/>
                <w:szCs w:val="22"/>
              </w:rPr>
              <w:t xml:space="preserve">h </w:t>
            </w:r>
            <w:r w:rsidRPr="005A6EFE">
              <w:rPr>
                <w:rFonts w:asciiTheme="minorHAnsi" w:hAnsiTheme="minorHAnsi"/>
                <w:sz w:val="22"/>
                <w:szCs w:val="22"/>
              </w:rPr>
              <w:t>oznacza wysokość.</w:t>
            </w:r>
          </w:p>
          <w:p w:rsidR="00AD7C8D" w:rsidRPr="00CD208B" w:rsidRDefault="00AD7C8D" w:rsidP="000B528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Zdolniejszym uczniom można pokazać wzór na obliczanie czasu spadania: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t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den>
                  </m:f>
                </m:e>
              </m:rad>
            </m:oMath>
          </w:p>
          <w:p w:rsidR="009510AB" w:rsidRDefault="009510AB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5A6EFE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rowadzenie wzoru można znaleźć </w:t>
            </w:r>
          </w:p>
          <w:p w:rsidR="00AD7C8D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w tekście „Czas spadku swobodnego”.</w:t>
            </w:r>
          </w:p>
          <w:p w:rsidR="005A6EFE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Warto wykonać z uczniami doświadczenie pokazujące, że spadek swobodny jest przykładem ruchu jednostajnie przyspieszonego – doświadczenie zostało opisane w tekście „Spadek swobodny </w:t>
            </w:r>
          </w:p>
          <w:p w:rsidR="00AD7C8D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– doświadczenie”.</w:t>
            </w:r>
          </w:p>
          <w:p w:rsidR="005A6EFE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5 r. – „Zadanie </w:t>
            </w:r>
          </w:p>
          <w:p w:rsidR="00AD7C8D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z egzaminu 2005” (zad. 32 z arkusza na stronie CKE: http://www.cke.edu.pl/images/</w:t>
            </w:r>
            <w:r w:rsidRPr="005A6EFE">
              <w:rPr>
                <w:rFonts w:asciiTheme="minorHAnsi" w:hAnsiTheme="minorHAnsi"/>
                <w:sz w:val="22"/>
                <w:szCs w:val="22"/>
              </w:rPr>
              <w:br/>
              <w:t>stories/gimn2005/gm_a1_052.pdf).</w:t>
            </w:r>
          </w:p>
        </w:tc>
      </w:tr>
      <w:tr w:rsidR="00AD7C8D" w:rsidRPr="00E96D68" w:rsidTr="00FE29FA">
        <w:tc>
          <w:tcPr>
            <w:tcW w:w="4503" w:type="dxa"/>
          </w:tcPr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lastRenderedPageBreak/>
              <w:t>Rozwiązywanie zadań obliczeniowych.</w:t>
            </w:r>
          </w:p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Ćwiczenia w analizowaniu i rysowaniu wykresów ruchu.</w:t>
            </w:r>
          </w:p>
        </w:tc>
        <w:tc>
          <w:tcPr>
            <w:tcW w:w="4677" w:type="dxa"/>
          </w:tcPr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Przykłady zadań – „Zadania”.</w:t>
            </w:r>
          </w:p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Odtwarzanie ruchu jednostajnie przyspieszonego z wykorzystaniem symulacji „Ruch jednostajnie przyspieszony”.</w:t>
            </w:r>
          </w:p>
          <w:p w:rsidR="005A6EFE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roku 2013 – „Zadanie </w:t>
            </w:r>
          </w:p>
          <w:p w:rsidR="005A6EFE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z egzaminu 2013” (zad. 13 z arkusza </w:t>
            </w:r>
          </w:p>
          <w:p w:rsidR="00AD7C8D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na stronie CKE: http://www.cke.edu.pl/files/file/Arkusze-2013/ARKUSZ-GM-P1-132.pdf).</w:t>
            </w:r>
          </w:p>
          <w:p w:rsidR="005A6EFE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Rozwiązanie zadań z arkusza egzaminacyjnego z 2003 r. – „Zadania </w:t>
            </w:r>
          </w:p>
          <w:p w:rsidR="005A6EFE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z egzaminu 2003” (zad. 7–9 z arkusza </w:t>
            </w:r>
          </w:p>
          <w:p w:rsidR="00AD7C8D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na stronie CKE: http://www.cke.edu.pl/images/stories/</w:t>
            </w:r>
            <w:r w:rsidRPr="005A6EFE">
              <w:rPr>
                <w:rFonts w:asciiTheme="minorHAnsi" w:hAnsiTheme="minorHAnsi"/>
                <w:sz w:val="22"/>
                <w:szCs w:val="22"/>
              </w:rPr>
              <w:br/>
              <w:t>Arkusze/gimn_2003/gm_std.pdf).</w:t>
            </w:r>
          </w:p>
        </w:tc>
      </w:tr>
      <w:tr w:rsidR="00AD7C8D" w:rsidRPr="00E96D68" w:rsidTr="00FE29FA">
        <w:tc>
          <w:tcPr>
            <w:tcW w:w="4503" w:type="dxa"/>
          </w:tcPr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7" w:type="dxa"/>
          </w:tcPr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Warto sprawdzić, czy na podstawie danych zawartych w tabeli lub wykresów uczniowie potrafią określić rodzaj ruchu.</w:t>
            </w:r>
          </w:p>
          <w:p w:rsidR="005A6EFE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Warto też sprawdzić na przykładach, </w:t>
            </w:r>
          </w:p>
          <w:p w:rsidR="00AD7C8D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czy uczniowie (zwłaszcza ci zainteresowani fizyką) właściwie rozumieją stwierdzenia:</w:t>
            </w:r>
          </w:p>
          <w:p w:rsidR="00AD7C8D" w:rsidRPr="005A6EFE" w:rsidRDefault="005A6EFE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AD7C8D" w:rsidRPr="005A6EFE">
              <w:rPr>
                <w:rFonts w:asciiTheme="minorHAnsi" w:hAnsiTheme="minorHAnsi"/>
                <w:sz w:val="22"/>
                <w:szCs w:val="22"/>
              </w:rPr>
              <w:t xml:space="preserve">Prędkość ciała jest proporcjonalna do czasu, czyl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v~t</m:t>
              </m:r>
            </m:oMath>
            <w:r w:rsidRPr="005A6EFE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AD7C8D" w:rsidRPr="005A6EFE" w:rsidRDefault="005A6EFE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AD7C8D" w:rsidRPr="005A6EFE">
              <w:rPr>
                <w:rFonts w:asciiTheme="minorHAnsi" w:hAnsiTheme="minorHAnsi"/>
                <w:sz w:val="22"/>
                <w:szCs w:val="22"/>
              </w:rPr>
              <w:t xml:space="preserve">Przyspieszenie jest stałe, czyli </w:t>
            </w:r>
            <w:r w:rsidR="00AD7C8D" w:rsidRPr="005A6EFE">
              <w:rPr>
                <w:rFonts w:asciiTheme="minorHAnsi" w:hAnsiTheme="minorHAnsi"/>
                <w:bCs/>
                <w:i/>
                <w:sz w:val="22"/>
                <w:szCs w:val="22"/>
              </w:rPr>
              <w:t>a</w:t>
            </w:r>
            <w:r w:rsidR="00AD7C8D" w:rsidRPr="005A6EFE">
              <w:rPr>
                <w:rFonts w:asciiTheme="minorHAnsi" w:hAnsiTheme="minorHAnsi"/>
                <w:bCs/>
                <w:sz w:val="22"/>
                <w:szCs w:val="22"/>
              </w:rPr>
              <w:t xml:space="preserve"> = const.</w:t>
            </w:r>
          </w:p>
          <w:p w:rsidR="005A6EFE" w:rsidRPr="005A6EFE" w:rsidRDefault="005A6EFE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AD7C8D" w:rsidRPr="005A6EFE">
              <w:rPr>
                <w:rFonts w:asciiTheme="minorHAnsi" w:hAnsiTheme="minorHAnsi"/>
                <w:sz w:val="22"/>
                <w:szCs w:val="22"/>
              </w:rPr>
              <w:t xml:space="preserve">Droga w ruchu jednostajnie przyspieszonym jest wprost proporcjonalna do kwadratu czasu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s~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5A6EFE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AD7C8D" w:rsidRPr="005A6EFE">
              <w:rPr>
                <w:rFonts w:asciiTheme="minorHAnsi" w:hAnsiTheme="minorHAnsi"/>
                <w:sz w:val="22"/>
                <w:szCs w:val="22"/>
              </w:rPr>
              <w:t xml:space="preserve">Drogi ciała w kolejnych, jednakowych odstępach czasu, mają się </w:t>
            </w:r>
          </w:p>
          <w:p w:rsidR="005A6EFE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do siebie tak, jak kolejne liczby nieparzyste: </w:t>
            </w:r>
          </w:p>
          <w:p w:rsidR="00CD208B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bCs/>
                <w:sz w:val="22"/>
                <w:szCs w:val="22"/>
              </w:rPr>
              <w:t>1 : 2 : 3…</w:t>
            </w:r>
          </w:p>
          <w:p w:rsidR="005A6EFE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 xml:space="preserve">Uwaga. Każdy warunek należy zilustrować przykładem liczbowym, aby się upewnić, </w:t>
            </w:r>
          </w:p>
          <w:p w:rsidR="00AD7C8D" w:rsidRPr="005A6EFE" w:rsidRDefault="00AD7C8D" w:rsidP="005A6EF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t>czy uczniowie rozumieją symboliczny zapis właściwości ruchu jednostajnie przyspieszonego.</w:t>
            </w:r>
          </w:p>
          <w:p w:rsidR="00AD7C8D" w:rsidRPr="005A6EFE" w:rsidRDefault="00AD7C8D" w:rsidP="005A6EF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A6EFE">
              <w:rPr>
                <w:rFonts w:asciiTheme="minorHAnsi" w:hAnsiTheme="minorHAnsi"/>
                <w:sz w:val="22"/>
                <w:szCs w:val="22"/>
              </w:rPr>
              <w:lastRenderedPageBreak/>
              <w:t>Przykłady pytań podsumowujących wiedzę zdobytą na lekcji – „Pytania sprawdzające”.</w:t>
            </w:r>
          </w:p>
        </w:tc>
      </w:tr>
    </w:tbl>
    <w:p w:rsidR="00061F1C" w:rsidRDefault="00061F1C" w:rsidP="00061F1C">
      <w:pPr>
        <w:pStyle w:val="Nagwek1"/>
        <w:rPr>
          <w:rFonts w:eastAsia="Times New Roman"/>
        </w:rPr>
      </w:pPr>
      <w:r w:rsidRPr="00061F1C">
        <w:rPr>
          <w:rFonts w:eastAsia="Times New Roman"/>
        </w:rPr>
        <w:lastRenderedPageBreak/>
        <w:t>Pytania sprawdzające</w:t>
      </w:r>
    </w:p>
    <w:p w:rsidR="00061F1C" w:rsidRPr="00061F1C" w:rsidRDefault="00061F1C" w:rsidP="008B40BC">
      <w:pPr>
        <w:pStyle w:val="Numbers1"/>
        <w:jc w:val="left"/>
      </w:pPr>
      <w:r w:rsidRPr="00061F1C">
        <w:t>Ciało porusza się ruchem niejednostajnym prostoliniowym tak, że wartość jego prędkości rośnie. Ustal jego:</w:t>
      </w:r>
    </w:p>
    <w:p w:rsidR="00061F1C" w:rsidRPr="00061F1C" w:rsidRDefault="00061F1C" w:rsidP="008B40BC">
      <w:pPr>
        <w:pStyle w:val="Numbers1"/>
        <w:numPr>
          <w:ilvl w:val="0"/>
          <w:numId w:val="0"/>
        </w:numPr>
        <w:ind w:left="284"/>
        <w:jc w:val="left"/>
      </w:pPr>
      <w:r w:rsidRPr="00061F1C">
        <w:t>a) kierunek przyspieszenia,</w:t>
      </w:r>
    </w:p>
    <w:p w:rsidR="00061F1C" w:rsidRPr="00061F1C" w:rsidRDefault="00061F1C" w:rsidP="008B40BC">
      <w:pPr>
        <w:pStyle w:val="Numbers1"/>
        <w:numPr>
          <w:ilvl w:val="0"/>
          <w:numId w:val="0"/>
        </w:numPr>
        <w:ind w:left="284"/>
        <w:jc w:val="left"/>
      </w:pPr>
      <w:r w:rsidRPr="00061F1C">
        <w:t>b) zwrot przyspieszenia,</w:t>
      </w:r>
    </w:p>
    <w:p w:rsidR="00061F1C" w:rsidRPr="00061F1C" w:rsidRDefault="00061F1C" w:rsidP="008B40BC">
      <w:pPr>
        <w:pStyle w:val="Numbers1"/>
        <w:numPr>
          <w:ilvl w:val="0"/>
          <w:numId w:val="0"/>
        </w:numPr>
        <w:ind w:left="284"/>
        <w:jc w:val="left"/>
      </w:pPr>
      <w:r w:rsidRPr="00061F1C">
        <w:t>c) średnią wartość przyspieszenia.</w:t>
      </w:r>
    </w:p>
    <w:p w:rsidR="00061F1C" w:rsidRPr="00061F1C" w:rsidRDefault="00061F1C" w:rsidP="008B40BC">
      <w:pPr>
        <w:pStyle w:val="Numbers1"/>
        <w:jc w:val="left"/>
      </w:pPr>
      <w:r w:rsidRPr="00061F1C">
        <w:t xml:space="preserve"> Podaj wartość przyspieszenia w ruchu jednostajnym.</w:t>
      </w:r>
    </w:p>
    <w:p w:rsidR="00061F1C" w:rsidRPr="00061F1C" w:rsidRDefault="00061F1C" w:rsidP="008B40BC">
      <w:pPr>
        <w:pStyle w:val="Numbers1"/>
        <w:jc w:val="left"/>
      </w:pPr>
      <w:r w:rsidRPr="00061F1C">
        <w:t>Wyjaśnij, jaki ruch nazywamy ruchem prostoliniowym jednostajnie przyspieszonym.</w:t>
      </w:r>
    </w:p>
    <w:p w:rsidR="00061F1C" w:rsidRPr="00061F1C" w:rsidRDefault="00061F1C" w:rsidP="008B40BC">
      <w:pPr>
        <w:pStyle w:val="Numbers1"/>
        <w:jc w:val="left"/>
      </w:pPr>
      <w:r w:rsidRPr="00061F1C">
        <w:t>Posługując się przykładem, wyjaśnij, co wiesz o przyspieszeniu w ruchu prostoliniowym jednostajnie przyspieszonym.</w:t>
      </w:r>
    </w:p>
    <w:p w:rsidR="00061F1C" w:rsidRPr="00061F1C" w:rsidRDefault="00061F1C" w:rsidP="008B40BC">
      <w:pPr>
        <w:pStyle w:val="Numbers1"/>
        <w:jc w:val="left"/>
      </w:pPr>
      <w:r w:rsidRPr="00061F1C">
        <w:t>Wyjaśnij, czy na Ziemi pojazdy mechaniczne: samochody, samoloty i pociągi, mogłyby się poruszać ruchem jednostajnie przyspieszonym dowolnie długo? Uzasadnij odpowiedź.</w:t>
      </w:r>
    </w:p>
    <w:p w:rsidR="00061F1C" w:rsidRPr="00061F1C" w:rsidRDefault="00061F1C" w:rsidP="008B40BC">
      <w:pPr>
        <w:pStyle w:val="Numbers1"/>
        <w:jc w:val="left"/>
      </w:pPr>
      <w:r w:rsidRPr="00061F1C">
        <w:t>Wyjaśnij, czy w ruchu prostoliniowym jednostajnie przyspieszonym wartość przesunięcia jest proporcjonalna do czasu. Uzasadnij odpowiedź.</w:t>
      </w:r>
    </w:p>
    <w:p w:rsidR="00061F1C" w:rsidRPr="00061F1C" w:rsidRDefault="00061F1C" w:rsidP="008B40BC">
      <w:pPr>
        <w:pStyle w:val="Numbers1"/>
        <w:jc w:val="left"/>
      </w:pPr>
      <w:r w:rsidRPr="00061F1C">
        <w:t>Podaj prz</w:t>
      </w:r>
      <w:bookmarkStart w:id="0" w:name="_GoBack"/>
      <w:bookmarkEnd w:id="0"/>
      <w:r w:rsidRPr="00061F1C">
        <w:t>ykład ruchu niejednostajnego, który:</w:t>
      </w:r>
    </w:p>
    <w:p w:rsidR="00061F1C" w:rsidRPr="00061F1C" w:rsidRDefault="00061F1C" w:rsidP="008B40BC">
      <w:pPr>
        <w:pStyle w:val="Numbers1"/>
        <w:numPr>
          <w:ilvl w:val="0"/>
          <w:numId w:val="0"/>
        </w:numPr>
        <w:ind w:left="284"/>
        <w:jc w:val="left"/>
      </w:pPr>
      <w:r w:rsidRPr="00061F1C">
        <w:t>a) jest ruchem jednostajnie przyspieszonym.</w:t>
      </w:r>
    </w:p>
    <w:p w:rsidR="00061F1C" w:rsidRPr="00061F1C" w:rsidRDefault="00061F1C" w:rsidP="008B40BC">
      <w:pPr>
        <w:pStyle w:val="Numbers1"/>
        <w:numPr>
          <w:ilvl w:val="0"/>
          <w:numId w:val="0"/>
        </w:numPr>
        <w:ind w:left="284"/>
        <w:jc w:val="left"/>
      </w:pPr>
      <w:r w:rsidRPr="00061F1C">
        <w:t>b) nie jest ruchem jednostajnie przyspieszonym.</w:t>
      </w:r>
    </w:p>
    <w:p w:rsidR="00061F1C" w:rsidRPr="00061F1C" w:rsidRDefault="00061F1C" w:rsidP="008B40BC">
      <w:pPr>
        <w:pStyle w:val="Numbers1"/>
        <w:jc w:val="left"/>
      </w:pPr>
      <w:r w:rsidRPr="00061F1C">
        <w:t>Czy ruch ciężarka wahadła jest ruchem jednostajnie przyspieszonym?</w:t>
      </w:r>
    </w:p>
    <w:p w:rsidR="008B40BC" w:rsidRDefault="00061F1C" w:rsidP="008B40BC">
      <w:pPr>
        <w:pStyle w:val="Numbers1"/>
        <w:numPr>
          <w:ilvl w:val="0"/>
          <w:numId w:val="0"/>
        </w:numPr>
        <w:ind w:left="284"/>
        <w:jc w:val="left"/>
      </w:pPr>
      <w:r w:rsidRPr="00061F1C">
        <w:t>Wyjaśnij, co jest podstawą przypuszczenia, że ciało spadające swobodnie porusza się ruc</w:t>
      </w:r>
      <w:r w:rsidR="008B40BC">
        <w:t>hem jednostajnie przyspieszonym.</w:t>
      </w:r>
    </w:p>
    <w:p w:rsidR="00061F1C" w:rsidRPr="00061F1C" w:rsidRDefault="008B40BC" w:rsidP="008B40BC">
      <w:pPr>
        <w:pStyle w:val="Numbers1"/>
        <w:numPr>
          <w:ilvl w:val="0"/>
          <w:numId w:val="0"/>
        </w:numPr>
        <w:ind w:left="284" w:hanging="284"/>
        <w:jc w:val="left"/>
      </w:pPr>
      <w:r>
        <w:t xml:space="preserve">9. </w:t>
      </w:r>
      <w:r w:rsidR="00061F1C" w:rsidRPr="00061F1C">
        <w:t>Wyjaśnij, jak można stwierdzić doświadczalnie, że ciało spadające swobodnie porusza się ruchem jednostajnie przyspieszonym.</w:t>
      </w:r>
    </w:p>
    <w:p w:rsidR="00061F1C" w:rsidRPr="00061F1C" w:rsidRDefault="008B40BC" w:rsidP="008B40BC">
      <w:pPr>
        <w:pStyle w:val="Numbers1"/>
        <w:numPr>
          <w:ilvl w:val="0"/>
          <w:numId w:val="0"/>
        </w:numPr>
        <w:ind w:left="284" w:hanging="284"/>
        <w:jc w:val="left"/>
      </w:pPr>
      <w:r>
        <w:t xml:space="preserve">10. </w:t>
      </w:r>
      <w:r w:rsidR="00061F1C" w:rsidRPr="00061F1C">
        <w:t>Wyjaśnij, dlaczego wszystkie ciała spadające swobodnie poruszają się z takim samym przyspieszeniem. Uzasadnij odpowiedź.</w:t>
      </w:r>
    </w:p>
    <w:p w:rsidR="00061F1C" w:rsidRPr="00061F1C" w:rsidRDefault="008B40BC" w:rsidP="008B40BC">
      <w:pPr>
        <w:pStyle w:val="Numbers1"/>
        <w:numPr>
          <w:ilvl w:val="0"/>
          <w:numId w:val="0"/>
        </w:numPr>
        <w:ind w:left="284" w:hanging="284"/>
        <w:jc w:val="left"/>
      </w:pPr>
      <w:r>
        <w:t xml:space="preserve">11. </w:t>
      </w:r>
      <w:r w:rsidR="00061F1C" w:rsidRPr="00061F1C">
        <w:t>Wyjaśnij, dlaczego ruch ciał spadających swobodnie nie zależy od ich mas.</w:t>
      </w:r>
    </w:p>
    <w:p w:rsidR="008264BA" w:rsidRPr="008264BA" w:rsidRDefault="008B40BC" w:rsidP="008B40BC">
      <w:pPr>
        <w:pStyle w:val="Numbers1"/>
        <w:numPr>
          <w:ilvl w:val="0"/>
          <w:numId w:val="0"/>
        </w:numPr>
        <w:ind w:left="284" w:hanging="284"/>
        <w:jc w:val="left"/>
      </w:pPr>
      <w:r>
        <w:rPr>
          <w:rFonts w:eastAsia="Times New Roman"/>
        </w:rPr>
        <w:t xml:space="preserve">12. </w:t>
      </w:r>
      <w:r w:rsidR="00061F1C" w:rsidRPr="00061F1C">
        <w:rPr>
          <w:rFonts w:eastAsia="Times New Roman"/>
        </w:rPr>
        <w:t>Wyjaśnij, jak można wykazać doświadczalnie, że wszystkie ciała spadające swobodnie poruszają się z takim samym przyspieszeniem.</w:t>
      </w:r>
    </w:p>
    <w:sectPr w:rsidR="008264BA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D16" w:rsidRDefault="00722D16" w:rsidP="00A814E0">
      <w:pPr>
        <w:spacing w:after="0" w:line="240" w:lineRule="auto"/>
      </w:pPr>
      <w:r>
        <w:separator/>
      </w:r>
    </w:p>
  </w:endnote>
  <w:endnote w:type="continuationSeparator" w:id="1">
    <w:p w:rsidR="00722D16" w:rsidRDefault="00722D16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D16" w:rsidRDefault="00722D16" w:rsidP="00A814E0">
      <w:pPr>
        <w:spacing w:after="0" w:line="240" w:lineRule="auto"/>
      </w:pPr>
      <w:r>
        <w:separator/>
      </w:r>
    </w:p>
  </w:footnote>
  <w:footnote w:type="continuationSeparator" w:id="1">
    <w:p w:rsidR="00722D16" w:rsidRDefault="00722D16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0A3AB5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0A3AB5">
          <w:fldChar w:fldCharType="begin"/>
        </w:r>
        <w:r w:rsidR="00343831">
          <w:instrText xml:space="preserve"> PAGE   \* MERGEFORMAT </w:instrText>
        </w:r>
        <w:r w:rsidRPr="000A3AB5">
          <w:fldChar w:fldCharType="separate"/>
        </w:r>
        <w:r w:rsidR="009510AB" w:rsidRPr="009510AB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61F1C"/>
    <w:rsid w:val="000A3AB5"/>
    <w:rsid w:val="000B5285"/>
    <w:rsid w:val="000C1FCD"/>
    <w:rsid w:val="00155FE0"/>
    <w:rsid w:val="00166E7A"/>
    <w:rsid w:val="00171743"/>
    <w:rsid w:val="001870A6"/>
    <w:rsid w:val="001A0A3A"/>
    <w:rsid w:val="001C6DB5"/>
    <w:rsid w:val="002060DE"/>
    <w:rsid w:val="00216E6F"/>
    <w:rsid w:val="00251B80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B1456"/>
    <w:rsid w:val="003C6074"/>
    <w:rsid w:val="003D0CEF"/>
    <w:rsid w:val="003F2CED"/>
    <w:rsid w:val="00430D6C"/>
    <w:rsid w:val="004418C1"/>
    <w:rsid w:val="004869FD"/>
    <w:rsid w:val="0049210E"/>
    <w:rsid w:val="004B5B44"/>
    <w:rsid w:val="005657E1"/>
    <w:rsid w:val="00570352"/>
    <w:rsid w:val="005A6C44"/>
    <w:rsid w:val="005A6EFE"/>
    <w:rsid w:val="005C5746"/>
    <w:rsid w:val="005E2535"/>
    <w:rsid w:val="005F54CB"/>
    <w:rsid w:val="00660D6B"/>
    <w:rsid w:val="00673BC4"/>
    <w:rsid w:val="00693221"/>
    <w:rsid w:val="006948A4"/>
    <w:rsid w:val="006A2753"/>
    <w:rsid w:val="00722D16"/>
    <w:rsid w:val="0077682D"/>
    <w:rsid w:val="00794E3F"/>
    <w:rsid w:val="007A143E"/>
    <w:rsid w:val="007B34C0"/>
    <w:rsid w:val="00805B87"/>
    <w:rsid w:val="00807B51"/>
    <w:rsid w:val="008264BA"/>
    <w:rsid w:val="008415FB"/>
    <w:rsid w:val="00861E6A"/>
    <w:rsid w:val="00862721"/>
    <w:rsid w:val="00890B29"/>
    <w:rsid w:val="00895ED9"/>
    <w:rsid w:val="00896E21"/>
    <w:rsid w:val="008B40BC"/>
    <w:rsid w:val="008D5084"/>
    <w:rsid w:val="0093614D"/>
    <w:rsid w:val="009510AB"/>
    <w:rsid w:val="00970624"/>
    <w:rsid w:val="00981F29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AD7C8D"/>
    <w:rsid w:val="00B03865"/>
    <w:rsid w:val="00B108B2"/>
    <w:rsid w:val="00B44222"/>
    <w:rsid w:val="00B94767"/>
    <w:rsid w:val="00BB2079"/>
    <w:rsid w:val="00BF020A"/>
    <w:rsid w:val="00C048F4"/>
    <w:rsid w:val="00C22122"/>
    <w:rsid w:val="00C45B22"/>
    <w:rsid w:val="00C52DAC"/>
    <w:rsid w:val="00C629CD"/>
    <w:rsid w:val="00C7391F"/>
    <w:rsid w:val="00C822DD"/>
    <w:rsid w:val="00CA4E84"/>
    <w:rsid w:val="00CD208B"/>
    <w:rsid w:val="00CD7E05"/>
    <w:rsid w:val="00D3326F"/>
    <w:rsid w:val="00D44EAA"/>
    <w:rsid w:val="00D4677E"/>
    <w:rsid w:val="00D628DE"/>
    <w:rsid w:val="00D67800"/>
    <w:rsid w:val="00D76C28"/>
    <w:rsid w:val="00DC17A2"/>
    <w:rsid w:val="00DF195A"/>
    <w:rsid w:val="00DF50B5"/>
    <w:rsid w:val="00E0521F"/>
    <w:rsid w:val="00E660D9"/>
    <w:rsid w:val="00ED0D41"/>
    <w:rsid w:val="00EF4C71"/>
    <w:rsid w:val="00F02B19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F29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E1720-B399-4C7E-AFF7-85308114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29</Words>
  <Characters>738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Ratajski</dc:creator>
  <cp:lastModifiedBy>Zosia</cp:lastModifiedBy>
  <cp:revision>10</cp:revision>
  <cp:lastPrinted>2014-03-13T09:40:00Z</cp:lastPrinted>
  <dcterms:created xsi:type="dcterms:W3CDTF">2014-04-05T10:15:00Z</dcterms:created>
  <dcterms:modified xsi:type="dcterms:W3CDTF">2014-06-27T10:42:00Z</dcterms:modified>
</cp:coreProperties>
</file>